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-142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A04EA4" w:rsidTr="00A04EA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A4" w:rsidRPr="00757CFE" w:rsidRDefault="00A04EA4" w:rsidP="00A04E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757CFE">
              <w:rPr>
                <w:rFonts w:ascii="Times New Roman" w:hAnsi="Times New Roman" w:cs="Times New Roman"/>
                <w:sz w:val="28"/>
                <w:szCs w:val="28"/>
              </w:rPr>
              <w:t>Тримест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A4" w:rsidRPr="00757CFE" w:rsidRDefault="00A04EA4" w:rsidP="00A04E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7C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4EA4" w:rsidTr="00A04EA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A4" w:rsidRPr="00757CFE" w:rsidRDefault="00A04EA4" w:rsidP="00A04E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7CFE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A4" w:rsidRPr="00757CFE" w:rsidRDefault="00A04EA4" w:rsidP="00A04E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7C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A04EA4" w:rsidTr="00A04EA4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A4" w:rsidRPr="00757CFE" w:rsidRDefault="00A04EA4" w:rsidP="00A04E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7CF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EA4" w:rsidRPr="00757CFE" w:rsidRDefault="00A04EA4" w:rsidP="00A04E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57C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bookmarkEnd w:id="0"/>
    <w:p w:rsidR="00A04EA4" w:rsidRPr="00A04EA4" w:rsidRDefault="0045256A" w:rsidP="00A04EA4">
      <w:pPr>
        <w:rPr>
          <w:rFonts w:ascii="Times New Roman" w:hAnsi="Times New Roman" w:cs="Times New Roman"/>
          <w:b/>
          <w:sz w:val="28"/>
          <w:szCs w:val="28"/>
        </w:rPr>
      </w:pPr>
      <w:r w:rsidRPr="00A04EA4">
        <w:rPr>
          <w:rFonts w:ascii="Times New Roman" w:hAnsi="Times New Roman" w:cs="Times New Roman"/>
          <w:b/>
          <w:sz w:val="28"/>
          <w:szCs w:val="28"/>
        </w:rPr>
        <w:t>Образовательный минимум</w:t>
      </w:r>
    </w:p>
    <w:p w:rsidR="0045256A" w:rsidRPr="001826E1" w:rsidRDefault="0045256A" w:rsidP="00A04EA4">
      <w:pPr>
        <w:rPr>
          <w:rFonts w:ascii="Times New Roman" w:hAnsi="Times New Roman" w:cs="Times New Roman"/>
          <w:b/>
          <w:sz w:val="36"/>
          <w:szCs w:val="36"/>
        </w:rPr>
      </w:pPr>
    </w:p>
    <w:p w:rsidR="0045256A" w:rsidRDefault="0045256A" w:rsidP="0045256A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45256A" w:rsidRPr="001826E1" w:rsidRDefault="0045256A" w:rsidP="0045256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005F">
        <w:rPr>
          <w:rFonts w:ascii="Times New Roman" w:hAnsi="Times New Roman" w:cs="Times New Roman"/>
          <w:b/>
          <w:sz w:val="40"/>
          <w:szCs w:val="36"/>
          <w:u w:val="single"/>
        </w:rPr>
        <w:t>Знать</w:t>
      </w:r>
      <w:r w:rsidRPr="001826E1">
        <w:rPr>
          <w:rFonts w:ascii="Times New Roman" w:hAnsi="Times New Roman" w:cs="Times New Roman"/>
          <w:b/>
          <w:sz w:val="36"/>
          <w:szCs w:val="36"/>
        </w:rPr>
        <w:t xml:space="preserve"> определения следующих терминов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675"/>
        <w:gridCol w:w="2728"/>
        <w:gridCol w:w="6379"/>
      </w:tblGrid>
      <w:tr w:rsidR="0045256A" w:rsidRPr="00374639" w:rsidTr="00341A3F">
        <w:tc>
          <w:tcPr>
            <w:tcW w:w="675" w:type="dxa"/>
          </w:tcPr>
          <w:p w:rsidR="0045256A" w:rsidRPr="00374639" w:rsidRDefault="0045256A" w:rsidP="00341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6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28" w:type="dxa"/>
          </w:tcPr>
          <w:p w:rsidR="0045256A" w:rsidRPr="00374639" w:rsidRDefault="0045256A" w:rsidP="00341A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4639">
              <w:rPr>
                <w:rFonts w:ascii="Times New Roman" w:hAnsi="Times New Roman" w:cs="Times New Roman"/>
                <w:b/>
                <w:sz w:val="32"/>
                <w:szCs w:val="32"/>
              </w:rPr>
              <w:t>Термины</w:t>
            </w:r>
          </w:p>
        </w:tc>
        <w:tc>
          <w:tcPr>
            <w:tcW w:w="6379" w:type="dxa"/>
          </w:tcPr>
          <w:p w:rsidR="0045256A" w:rsidRPr="00374639" w:rsidRDefault="0045256A" w:rsidP="00341A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4639">
              <w:rPr>
                <w:rFonts w:ascii="Times New Roman" w:hAnsi="Times New Roman" w:cs="Times New Roman"/>
                <w:b/>
                <w:sz w:val="32"/>
                <w:szCs w:val="32"/>
              </w:rPr>
              <w:t>Определения</w:t>
            </w:r>
          </w:p>
        </w:tc>
      </w:tr>
      <w:tr w:rsidR="0045256A" w:rsidRPr="001826E1" w:rsidTr="00341A3F">
        <w:tc>
          <w:tcPr>
            <w:tcW w:w="675" w:type="dxa"/>
          </w:tcPr>
          <w:p w:rsidR="0045256A" w:rsidRPr="001826E1" w:rsidRDefault="0045256A" w:rsidP="003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6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5256A" w:rsidRPr="009C4E66" w:rsidRDefault="009C4E66" w:rsidP="00341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валификация -</w:t>
            </w:r>
          </w:p>
        </w:tc>
        <w:tc>
          <w:tcPr>
            <w:tcW w:w="6379" w:type="dxa"/>
          </w:tcPr>
          <w:p w:rsidR="0045256A" w:rsidRPr="007D53BD" w:rsidRDefault="005A5C41" w:rsidP="00BD20C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офессия, специальность, а так же </w:t>
            </w:r>
            <w:r w:rsidR="00DA4844">
              <w:rPr>
                <w:rFonts w:ascii="Times New Roman" w:hAnsi="Times New Roman" w:cs="Times New Roman"/>
                <w:sz w:val="30"/>
                <w:szCs w:val="30"/>
              </w:rPr>
              <w:t>степень и уровень профессиональной подготов</w:t>
            </w:r>
            <w:r w:rsidR="00BD20CF">
              <w:rPr>
                <w:rFonts w:ascii="Times New Roman" w:hAnsi="Times New Roman" w:cs="Times New Roman"/>
                <w:sz w:val="30"/>
                <w:szCs w:val="30"/>
              </w:rPr>
              <w:t>ленности</w:t>
            </w:r>
            <w:r w:rsidR="00DA4844">
              <w:rPr>
                <w:rFonts w:ascii="Times New Roman" w:hAnsi="Times New Roman" w:cs="Times New Roman"/>
                <w:sz w:val="30"/>
                <w:szCs w:val="30"/>
              </w:rPr>
              <w:t xml:space="preserve"> к какому-либо труду.</w:t>
            </w:r>
          </w:p>
        </w:tc>
      </w:tr>
      <w:tr w:rsidR="0045256A" w:rsidRPr="001826E1" w:rsidTr="00341A3F">
        <w:tc>
          <w:tcPr>
            <w:tcW w:w="675" w:type="dxa"/>
          </w:tcPr>
          <w:p w:rsidR="0045256A" w:rsidRPr="001826E1" w:rsidRDefault="0045256A" w:rsidP="003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8" w:type="dxa"/>
          </w:tcPr>
          <w:p w:rsidR="0045256A" w:rsidRPr="007D53BD" w:rsidRDefault="009C4E66" w:rsidP="00341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работная плата -</w:t>
            </w:r>
          </w:p>
        </w:tc>
        <w:tc>
          <w:tcPr>
            <w:tcW w:w="6379" w:type="dxa"/>
          </w:tcPr>
          <w:p w:rsidR="0045256A" w:rsidRPr="007D53BD" w:rsidRDefault="005A5C41" w:rsidP="00341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нежное вознаграждение, выплачиваемое работодателем наемному работнику за выполненный труд.</w:t>
            </w:r>
          </w:p>
        </w:tc>
      </w:tr>
      <w:tr w:rsidR="0045256A" w:rsidRPr="001826E1" w:rsidTr="00341A3F">
        <w:tc>
          <w:tcPr>
            <w:tcW w:w="675" w:type="dxa"/>
          </w:tcPr>
          <w:p w:rsidR="0045256A" w:rsidRPr="001826E1" w:rsidRDefault="0045256A" w:rsidP="003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8" w:type="dxa"/>
          </w:tcPr>
          <w:p w:rsidR="0045256A" w:rsidRPr="007D53BD" w:rsidRDefault="009C4E66" w:rsidP="00341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ибыль -</w:t>
            </w:r>
          </w:p>
        </w:tc>
        <w:tc>
          <w:tcPr>
            <w:tcW w:w="6379" w:type="dxa"/>
          </w:tcPr>
          <w:p w:rsidR="0045256A" w:rsidRPr="007D53BD" w:rsidRDefault="005A5C41" w:rsidP="00341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евышение доходов от продажи товаров или услуг над затратами на их производство и реализацию.</w:t>
            </w:r>
          </w:p>
        </w:tc>
      </w:tr>
      <w:tr w:rsidR="0045256A" w:rsidRPr="001826E1" w:rsidTr="00341A3F">
        <w:tc>
          <w:tcPr>
            <w:tcW w:w="675" w:type="dxa"/>
          </w:tcPr>
          <w:p w:rsidR="0045256A" w:rsidRPr="001826E1" w:rsidRDefault="0045256A" w:rsidP="003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8" w:type="dxa"/>
          </w:tcPr>
          <w:p w:rsidR="0045256A" w:rsidRPr="007D53BD" w:rsidRDefault="00DA4844" w:rsidP="00341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траты </w:t>
            </w:r>
            <w:r w:rsidR="009C4E6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379" w:type="dxa"/>
          </w:tcPr>
          <w:p w:rsidR="0045256A" w:rsidRPr="007D53BD" w:rsidRDefault="00DA4844" w:rsidP="00341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умма всех расходов на организацию выпуска товаров или оказание услуг.</w:t>
            </w:r>
          </w:p>
        </w:tc>
      </w:tr>
      <w:tr w:rsidR="0045256A" w:rsidRPr="001826E1" w:rsidTr="00341A3F">
        <w:tc>
          <w:tcPr>
            <w:tcW w:w="675" w:type="dxa"/>
          </w:tcPr>
          <w:p w:rsidR="0045256A" w:rsidRPr="001826E1" w:rsidRDefault="0045256A" w:rsidP="003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8" w:type="dxa"/>
          </w:tcPr>
          <w:p w:rsidR="0045256A" w:rsidRPr="007D53BD" w:rsidRDefault="009C4E66" w:rsidP="00341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Бизнес </w:t>
            </w:r>
            <w:r w:rsidR="00F4158F">
              <w:rPr>
                <w:rFonts w:ascii="Times New Roman" w:hAnsi="Times New Roman" w:cs="Times New Roman"/>
                <w:sz w:val="30"/>
                <w:szCs w:val="30"/>
              </w:rPr>
              <w:t>(предпринима-</w:t>
            </w:r>
            <w:r w:rsidR="005A5C41">
              <w:rPr>
                <w:rFonts w:ascii="Times New Roman" w:hAnsi="Times New Roman" w:cs="Times New Roman"/>
                <w:sz w:val="30"/>
                <w:szCs w:val="30"/>
              </w:rPr>
              <w:t>тельство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6379" w:type="dxa"/>
          </w:tcPr>
          <w:p w:rsidR="0045256A" w:rsidRPr="007D53BD" w:rsidRDefault="005A5C41" w:rsidP="00341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ономическая деятельность, направленная на получение дохода, прибыли.</w:t>
            </w:r>
          </w:p>
        </w:tc>
      </w:tr>
      <w:tr w:rsidR="0045256A" w:rsidRPr="001826E1" w:rsidTr="00341A3F">
        <w:tc>
          <w:tcPr>
            <w:tcW w:w="675" w:type="dxa"/>
          </w:tcPr>
          <w:p w:rsidR="0045256A" w:rsidRPr="001826E1" w:rsidRDefault="0045256A" w:rsidP="003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28" w:type="dxa"/>
          </w:tcPr>
          <w:p w:rsidR="0045256A" w:rsidRPr="007D53BD" w:rsidRDefault="009C4E66" w:rsidP="00341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оимость -</w:t>
            </w:r>
          </w:p>
        </w:tc>
        <w:tc>
          <w:tcPr>
            <w:tcW w:w="6379" w:type="dxa"/>
          </w:tcPr>
          <w:p w:rsidR="0045256A" w:rsidRPr="007D53BD" w:rsidRDefault="009C4E66" w:rsidP="00341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ра, с помощью которой определяется ценность товара или его полезность.</w:t>
            </w:r>
          </w:p>
        </w:tc>
      </w:tr>
      <w:tr w:rsidR="0045256A" w:rsidRPr="001826E1" w:rsidTr="00341A3F">
        <w:tc>
          <w:tcPr>
            <w:tcW w:w="675" w:type="dxa"/>
          </w:tcPr>
          <w:p w:rsidR="0045256A" w:rsidRDefault="0045256A" w:rsidP="003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28" w:type="dxa"/>
          </w:tcPr>
          <w:p w:rsidR="0045256A" w:rsidRPr="007D53BD" w:rsidRDefault="009C4E66" w:rsidP="00341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орговля -</w:t>
            </w:r>
          </w:p>
        </w:tc>
        <w:tc>
          <w:tcPr>
            <w:tcW w:w="6379" w:type="dxa"/>
          </w:tcPr>
          <w:p w:rsidR="0045256A" w:rsidRPr="007D53BD" w:rsidRDefault="009C4E66" w:rsidP="00341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расль хозяйства, реализующая товары путем купли-продажи.</w:t>
            </w:r>
          </w:p>
        </w:tc>
      </w:tr>
      <w:tr w:rsidR="0045256A" w:rsidRPr="001826E1" w:rsidTr="00341A3F">
        <w:tc>
          <w:tcPr>
            <w:tcW w:w="675" w:type="dxa"/>
          </w:tcPr>
          <w:p w:rsidR="0045256A" w:rsidRPr="001826E1" w:rsidRDefault="0045256A" w:rsidP="003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8" w:type="dxa"/>
          </w:tcPr>
          <w:p w:rsidR="0045256A" w:rsidRPr="007D53BD" w:rsidRDefault="009C4E66" w:rsidP="00341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клама -</w:t>
            </w:r>
          </w:p>
        </w:tc>
        <w:tc>
          <w:tcPr>
            <w:tcW w:w="6379" w:type="dxa"/>
          </w:tcPr>
          <w:p w:rsidR="0045256A" w:rsidRPr="007D53BD" w:rsidRDefault="009C4E66" w:rsidP="00341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Информация  о потребительских свойствах товара или услуги с целью продажи. </w:t>
            </w:r>
          </w:p>
        </w:tc>
      </w:tr>
      <w:tr w:rsidR="0045256A" w:rsidRPr="001826E1" w:rsidTr="00341A3F">
        <w:tc>
          <w:tcPr>
            <w:tcW w:w="675" w:type="dxa"/>
          </w:tcPr>
          <w:p w:rsidR="0045256A" w:rsidRPr="001826E1" w:rsidRDefault="0045256A" w:rsidP="003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28" w:type="dxa"/>
          </w:tcPr>
          <w:p w:rsidR="0045256A" w:rsidRPr="007D53BD" w:rsidRDefault="009C4E66" w:rsidP="00341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ньги -</w:t>
            </w:r>
          </w:p>
        </w:tc>
        <w:tc>
          <w:tcPr>
            <w:tcW w:w="6379" w:type="dxa"/>
          </w:tcPr>
          <w:p w:rsidR="0045256A" w:rsidRPr="007D53BD" w:rsidRDefault="005A5C41" w:rsidP="00341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собый товар, выполняющий роль всеобщего эквивалента при обмене товаров.</w:t>
            </w:r>
          </w:p>
        </w:tc>
      </w:tr>
      <w:tr w:rsidR="009C4E66" w:rsidRPr="001826E1" w:rsidTr="00341A3F">
        <w:tc>
          <w:tcPr>
            <w:tcW w:w="675" w:type="dxa"/>
          </w:tcPr>
          <w:p w:rsidR="009C4E66" w:rsidRDefault="009C4E66" w:rsidP="00341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28" w:type="dxa"/>
          </w:tcPr>
          <w:p w:rsidR="009C4E66" w:rsidRDefault="009C4E66" w:rsidP="00341A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ология -</w:t>
            </w:r>
          </w:p>
        </w:tc>
        <w:tc>
          <w:tcPr>
            <w:tcW w:w="6379" w:type="dxa"/>
          </w:tcPr>
          <w:p w:rsidR="009C4E66" w:rsidRPr="007D53BD" w:rsidRDefault="009C4E66" w:rsidP="00341A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ука об отношениях в природе растительных и животных организмов между собой и со средой.</w:t>
            </w:r>
          </w:p>
        </w:tc>
      </w:tr>
    </w:tbl>
    <w:p w:rsidR="00297A42" w:rsidRDefault="00297A42"/>
    <w:sectPr w:rsidR="00297A42" w:rsidSect="00297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56A"/>
    <w:rsid w:val="00297A42"/>
    <w:rsid w:val="003C24C1"/>
    <w:rsid w:val="0045256A"/>
    <w:rsid w:val="005A5C41"/>
    <w:rsid w:val="00757CFE"/>
    <w:rsid w:val="009C4E66"/>
    <w:rsid w:val="00A04EA4"/>
    <w:rsid w:val="00BD20CF"/>
    <w:rsid w:val="00DA4844"/>
    <w:rsid w:val="00F1492A"/>
    <w:rsid w:val="00F4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8773D-D71B-49FC-B8B2-E160499F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04E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767B-25AF-45C1-B8F3-F5ACD8E4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 Achirbekova</dc:creator>
  <cp:keywords/>
  <dc:description/>
  <cp:lastModifiedBy>Владелец</cp:lastModifiedBy>
  <cp:revision>10</cp:revision>
  <cp:lastPrinted>2018-03-23T14:42:00Z</cp:lastPrinted>
  <dcterms:created xsi:type="dcterms:W3CDTF">2016-04-03T13:43:00Z</dcterms:created>
  <dcterms:modified xsi:type="dcterms:W3CDTF">2018-03-23T14:42:00Z</dcterms:modified>
</cp:coreProperties>
</file>